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6DB" w:rsidRDefault="00033294" w:rsidP="004323E4">
      <w:pPr>
        <w:tabs>
          <w:tab w:val="left" w:pos="283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ta nº 1</w:t>
      </w:r>
      <w:r w:rsidR="0097531A">
        <w:rPr>
          <w:rFonts w:ascii="Times New Roman" w:eastAsia="Times New Roman" w:hAnsi="Times New Roman" w:cs="Times New Roman"/>
          <w:sz w:val="24"/>
        </w:rPr>
        <w:t>4</w:t>
      </w:r>
      <w:r w:rsidR="009F77E6">
        <w:rPr>
          <w:rFonts w:ascii="Times New Roman" w:eastAsia="Times New Roman" w:hAnsi="Times New Roman" w:cs="Times New Roman"/>
          <w:sz w:val="24"/>
        </w:rPr>
        <w:t>/202</w:t>
      </w:r>
      <w:r w:rsidR="00E558C3">
        <w:rPr>
          <w:rFonts w:ascii="Times New Roman" w:eastAsia="Times New Roman" w:hAnsi="Times New Roman" w:cs="Times New Roman"/>
          <w:sz w:val="24"/>
        </w:rPr>
        <w:t>3</w:t>
      </w:r>
    </w:p>
    <w:p w:rsidR="004576DB" w:rsidRPr="00E30535" w:rsidRDefault="004576DB" w:rsidP="00334F9E">
      <w:p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os </w:t>
      </w:r>
      <w:r w:rsidR="0097531A">
        <w:rPr>
          <w:rFonts w:ascii="Times New Roman" w:eastAsia="Times New Roman" w:hAnsi="Times New Roman" w:cs="Times New Roman"/>
          <w:sz w:val="24"/>
        </w:rPr>
        <w:t>vinte e dois</w:t>
      </w:r>
      <w:r>
        <w:rPr>
          <w:rFonts w:ascii="Times New Roman" w:eastAsia="Times New Roman" w:hAnsi="Times New Roman" w:cs="Times New Roman"/>
          <w:sz w:val="24"/>
        </w:rPr>
        <w:t xml:space="preserve"> dias do mês de </w:t>
      </w:r>
      <w:r w:rsidR="00B022BF">
        <w:rPr>
          <w:rFonts w:ascii="Times New Roman" w:eastAsia="Times New Roman" w:hAnsi="Times New Roman" w:cs="Times New Roman"/>
          <w:sz w:val="24"/>
        </w:rPr>
        <w:t>maio</w:t>
      </w:r>
      <w:r w:rsidR="00E558C3">
        <w:rPr>
          <w:rFonts w:ascii="Times New Roman" w:eastAsia="Times New Roman" w:hAnsi="Times New Roman" w:cs="Times New Roman"/>
          <w:sz w:val="24"/>
        </w:rPr>
        <w:t xml:space="preserve"> do ano dois mil e vinte e três</w:t>
      </w:r>
      <w:r>
        <w:rPr>
          <w:rFonts w:ascii="Times New Roman" w:eastAsia="Times New Roman" w:hAnsi="Times New Roman" w:cs="Times New Roman"/>
          <w:sz w:val="24"/>
        </w:rPr>
        <w:t>, às dezoito horas, no prédio da Câmara Municipal de Vereadores no Município de Er</w:t>
      </w:r>
      <w:r w:rsidR="008E73A7">
        <w:rPr>
          <w:rFonts w:ascii="Times New Roman" w:eastAsia="Times New Roman" w:hAnsi="Times New Roman" w:cs="Times New Roman"/>
          <w:sz w:val="24"/>
        </w:rPr>
        <w:t>nestina, deu-se início à Décima</w:t>
      </w:r>
      <w:r w:rsidR="0097531A">
        <w:rPr>
          <w:rFonts w:ascii="Times New Roman" w:eastAsia="Times New Roman" w:hAnsi="Times New Roman" w:cs="Times New Roman"/>
          <w:sz w:val="24"/>
        </w:rPr>
        <w:t xml:space="preserve"> Quart</w:t>
      </w:r>
      <w:r w:rsidR="00B022BF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Se</w:t>
      </w:r>
      <w:r w:rsidR="00672DA6">
        <w:rPr>
          <w:rFonts w:ascii="Times New Roman" w:eastAsia="Times New Roman" w:hAnsi="Times New Roman" w:cs="Times New Roman"/>
          <w:sz w:val="24"/>
        </w:rPr>
        <w:t>ssão Plenária Ordinária, Terceir</w:t>
      </w:r>
      <w:r w:rsidR="009F77E6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Sessão Legislativa da Nona Legislatura. Estiveram presentes os seguintes Vereadores: Américo Luiz Formighieri, Antônio Carlos Ferreira, Ari Antonio Mello, Cristian Baumgratz, Juliano</w:t>
      </w:r>
      <w:r w:rsidR="00672DA6">
        <w:rPr>
          <w:rFonts w:ascii="Times New Roman" w:eastAsia="Times New Roman" w:hAnsi="Times New Roman" w:cs="Times New Roman"/>
          <w:sz w:val="24"/>
        </w:rPr>
        <w:t xml:space="preserve"> Arend,</w:t>
      </w:r>
      <w:r w:rsidR="002D738E">
        <w:rPr>
          <w:rFonts w:ascii="Times New Roman" w:eastAsia="Times New Roman" w:hAnsi="Times New Roman" w:cs="Times New Roman"/>
          <w:sz w:val="24"/>
        </w:rPr>
        <w:t xml:space="preserve"> Leonir de Souza Vargas,</w:t>
      </w:r>
      <w:r w:rsidR="00672DA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iago José Dummel e Victor Penz. </w:t>
      </w:r>
      <w:r>
        <w:rPr>
          <w:rFonts w:ascii="Times New Roman" w:eastAsia="Times New Roman" w:hAnsi="Times New Roman" w:cs="Times New Roman"/>
          <w:b/>
          <w:sz w:val="24"/>
        </w:rPr>
        <w:t>Pequeno Expediente</w:t>
      </w:r>
      <w:r>
        <w:rPr>
          <w:rFonts w:ascii="Times New Roman" w:eastAsia="Times New Roman" w:hAnsi="Times New Roman" w:cs="Times New Roman"/>
          <w:sz w:val="24"/>
        </w:rPr>
        <w:t xml:space="preserve">: Procedida a leitura da ata da sessão anterior, aprovada a redação e assinada. Correspondências recebidas: </w:t>
      </w:r>
      <w:r w:rsidR="008E73A7">
        <w:rPr>
          <w:rFonts w:ascii="Times New Roman" w:eastAsia="Times New Roman" w:hAnsi="Times New Roman" w:cs="Times New Roman"/>
          <w:sz w:val="24"/>
        </w:rPr>
        <w:t>Ofício nº</w:t>
      </w:r>
      <w:r w:rsidR="0097531A">
        <w:rPr>
          <w:rFonts w:ascii="Times New Roman" w:eastAsia="Times New Roman" w:hAnsi="Times New Roman" w:cs="Times New Roman"/>
          <w:sz w:val="24"/>
        </w:rPr>
        <w:t>. 0102</w:t>
      </w:r>
      <w:r w:rsidR="00B022BF">
        <w:rPr>
          <w:rFonts w:ascii="Times New Roman" w:eastAsia="Times New Roman" w:hAnsi="Times New Roman" w:cs="Times New Roman"/>
          <w:sz w:val="24"/>
        </w:rPr>
        <w:t>/2023</w:t>
      </w:r>
      <w:r w:rsidR="008E73A7">
        <w:rPr>
          <w:rFonts w:ascii="Times New Roman" w:eastAsia="Times New Roman" w:hAnsi="Times New Roman" w:cs="Times New Roman"/>
          <w:sz w:val="24"/>
        </w:rPr>
        <w:t xml:space="preserve"> do Prefei</w:t>
      </w:r>
      <w:r w:rsidR="00A80A41">
        <w:rPr>
          <w:rFonts w:ascii="Times New Roman" w:eastAsia="Times New Roman" w:hAnsi="Times New Roman" w:cs="Times New Roman"/>
          <w:sz w:val="24"/>
        </w:rPr>
        <w:t>to Municipal;</w:t>
      </w:r>
      <w:r w:rsidR="0097531A">
        <w:rPr>
          <w:rFonts w:ascii="Times New Roman" w:eastAsia="Times New Roman" w:hAnsi="Times New Roman" w:cs="Times New Roman"/>
          <w:sz w:val="24"/>
        </w:rPr>
        <w:t xml:space="preserve"> Ofício nº 104/2023 da Secretária de Educação, Cultura, Desporto e Turismo;</w:t>
      </w:r>
      <w:r w:rsidR="00A80A41">
        <w:rPr>
          <w:rFonts w:ascii="Times New Roman" w:eastAsia="Times New Roman" w:hAnsi="Times New Roman" w:cs="Times New Roman"/>
          <w:sz w:val="24"/>
        </w:rPr>
        <w:t xml:space="preserve"> </w:t>
      </w:r>
      <w:r w:rsidR="00FA602C">
        <w:rPr>
          <w:rFonts w:ascii="Times New Roman" w:eastAsia="Times New Roman" w:hAnsi="Times New Roman" w:cs="Times New Roman"/>
          <w:sz w:val="24"/>
        </w:rPr>
        <w:t>Pedido de Providências nº</w:t>
      </w:r>
      <w:r w:rsidR="0097531A">
        <w:rPr>
          <w:rFonts w:ascii="Times New Roman" w:eastAsia="Times New Roman" w:hAnsi="Times New Roman" w:cs="Times New Roman"/>
          <w:sz w:val="24"/>
        </w:rPr>
        <w:t>. 31</w:t>
      </w:r>
      <w:r w:rsidR="00FA602C">
        <w:rPr>
          <w:rFonts w:ascii="Times New Roman" w:eastAsia="Times New Roman" w:hAnsi="Times New Roman" w:cs="Times New Roman"/>
          <w:sz w:val="24"/>
        </w:rPr>
        <w:t>/2023 do</w:t>
      </w:r>
      <w:r w:rsidR="00A80A41">
        <w:rPr>
          <w:rFonts w:ascii="Times New Roman" w:eastAsia="Times New Roman" w:hAnsi="Times New Roman" w:cs="Times New Roman"/>
          <w:sz w:val="24"/>
        </w:rPr>
        <w:t xml:space="preserve"> Vereador Leonir de Souza Vargas</w:t>
      </w:r>
      <w:r w:rsidR="0097531A">
        <w:rPr>
          <w:rFonts w:ascii="Times New Roman" w:eastAsia="Times New Roman" w:hAnsi="Times New Roman" w:cs="Times New Roman"/>
          <w:sz w:val="24"/>
        </w:rPr>
        <w:t>.</w:t>
      </w:r>
      <w:r w:rsidR="0017453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Grande Expediente: </w:t>
      </w:r>
      <w:r w:rsidR="00155B4B">
        <w:rPr>
          <w:rFonts w:ascii="Times New Roman" w:eastAsia="Times New Roman" w:hAnsi="Times New Roman" w:cs="Times New Roman"/>
          <w:sz w:val="24"/>
        </w:rPr>
        <w:t>O Vereador</w:t>
      </w:r>
      <w:r w:rsidR="00571535">
        <w:rPr>
          <w:rFonts w:ascii="Times New Roman" w:eastAsia="Times New Roman" w:hAnsi="Times New Roman" w:cs="Times New Roman"/>
          <w:sz w:val="24"/>
        </w:rPr>
        <w:t xml:space="preserve"> Leonir de Souza Vargas</w:t>
      </w:r>
      <w:r w:rsidR="00155B4B">
        <w:rPr>
          <w:rFonts w:ascii="Times New Roman" w:eastAsia="Times New Roman" w:hAnsi="Times New Roman" w:cs="Times New Roman"/>
          <w:sz w:val="24"/>
        </w:rPr>
        <w:t>, da bancada do PDT,</w:t>
      </w:r>
      <w:r w:rsidR="00571535">
        <w:rPr>
          <w:rFonts w:ascii="Times New Roman" w:eastAsia="Times New Roman" w:hAnsi="Times New Roman" w:cs="Times New Roman"/>
          <w:sz w:val="24"/>
        </w:rPr>
        <w:t xml:space="preserve"> </w:t>
      </w:r>
      <w:r w:rsidR="00C22989">
        <w:rPr>
          <w:rFonts w:ascii="Times New Roman" w:eastAsia="Times New Roman" w:hAnsi="Times New Roman" w:cs="Times New Roman"/>
          <w:sz w:val="24"/>
        </w:rPr>
        <w:t>justificou o pedido de providências de sua autoria no q</w:t>
      </w:r>
      <w:r w:rsidR="004A78C9">
        <w:rPr>
          <w:rFonts w:ascii="Times New Roman" w:eastAsia="Times New Roman" w:hAnsi="Times New Roman" w:cs="Times New Roman"/>
          <w:sz w:val="24"/>
        </w:rPr>
        <w:t>ual solicita</w:t>
      </w:r>
      <w:r w:rsidR="0097531A">
        <w:rPr>
          <w:rFonts w:ascii="Times New Roman" w:eastAsia="Times New Roman" w:hAnsi="Times New Roman" w:cs="Times New Roman"/>
          <w:sz w:val="24"/>
        </w:rPr>
        <w:t xml:space="preserve"> instalação de parede móvel</w:t>
      </w:r>
      <w:r w:rsidR="004A78C9">
        <w:rPr>
          <w:rFonts w:ascii="Times New Roman" w:eastAsia="Times New Roman" w:hAnsi="Times New Roman" w:cs="Times New Roman"/>
          <w:sz w:val="24"/>
        </w:rPr>
        <w:t xml:space="preserve">. </w:t>
      </w:r>
      <w:r w:rsidR="00C22989">
        <w:rPr>
          <w:rFonts w:ascii="Times New Roman" w:eastAsia="Times New Roman" w:hAnsi="Times New Roman" w:cs="Times New Roman"/>
          <w:sz w:val="24"/>
        </w:rPr>
        <w:t xml:space="preserve">O Vereador Tiago José Dummel, da bancada do PDT, </w:t>
      </w:r>
      <w:r w:rsidR="0097531A">
        <w:rPr>
          <w:rFonts w:ascii="Times New Roman" w:eastAsia="Times New Roman" w:hAnsi="Times New Roman" w:cs="Times New Roman"/>
          <w:sz w:val="24"/>
        </w:rPr>
        <w:t>concordou com a solicitação do Vereador Leonir, porém, sugeriu que fosse ampliada a edificação, visto que há espaço físico para a construção. O Vereador Américo Luiz Formighieri, da bancada do PSDB, agradeceu a secretaria de serviços urbanos pela realização da poda de uma árvore em frente à escola João Alfredo Sachser.</w:t>
      </w:r>
      <w:r w:rsidR="00A65A95">
        <w:rPr>
          <w:rFonts w:ascii="Times New Roman" w:eastAsia="Times New Roman" w:hAnsi="Times New Roman" w:cs="Times New Roman"/>
          <w:sz w:val="24"/>
        </w:rPr>
        <w:t xml:space="preserve"> </w:t>
      </w:r>
      <w:r w:rsidR="00861B0E">
        <w:rPr>
          <w:rFonts w:ascii="Times New Roman" w:eastAsia="Times New Roman" w:hAnsi="Times New Roman" w:cs="Times New Roman"/>
          <w:sz w:val="24"/>
        </w:rPr>
        <w:t xml:space="preserve">O Presidente, Vereador Juliano Arend, da bancada do PDT, </w:t>
      </w:r>
      <w:r w:rsidR="00A65A95">
        <w:rPr>
          <w:rFonts w:ascii="Times New Roman" w:eastAsia="Times New Roman" w:hAnsi="Times New Roman" w:cs="Times New Roman"/>
          <w:sz w:val="24"/>
        </w:rPr>
        <w:t>parabenizou o Vereador Cristian pela solicitação relacionada à regularização dos loteamentos antes do início da venda dos lotes. Sugeriu que fosse reservado um espaço para a á</w:t>
      </w:r>
      <w:r w:rsidR="007549AE">
        <w:rPr>
          <w:rFonts w:ascii="Times New Roman" w:eastAsia="Times New Roman" w:hAnsi="Times New Roman" w:cs="Times New Roman"/>
          <w:sz w:val="24"/>
        </w:rPr>
        <w:t xml:space="preserve">rea verde entre os loteamentos.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Comunicações: </w:t>
      </w:r>
      <w:r w:rsidR="009C71E7">
        <w:rPr>
          <w:rFonts w:ascii="Times New Roman" w:eastAsia="Times New Roman" w:hAnsi="Times New Roman" w:cs="Times New Roman"/>
          <w:sz w:val="24"/>
        </w:rPr>
        <w:t>O</w:t>
      </w:r>
      <w:r w:rsidR="00A65A95">
        <w:rPr>
          <w:rFonts w:ascii="Times New Roman" w:eastAsia="Times New Roman" w:hAnsi="Times New Roman" w:cs="Times New Roman"/>
          <w:sz w:val="24"/>
        </w:rPr>
        <w:t xml:space="preserve"> Vereador Cristian Baumgratz, da bancada do PP, convidou os filiados do PP para a Convenção para escolha dos membros do Diretório Municipal, no dia dois de junho, na Câmara de Vereadores. O</w:t>
      </w:r>
      <w:r w:rsidR="009C71E7">
        <w:rPr>
          <w:rFonts w:ascii="Times New Roman" w:eastAsia="Times New Roman" w:hAnsi="Times New Roman" w:cs="Times New Roman"/>
          <w:sz w:val="24"/>
        </w:rPr>
        <w:t xml:space="preserve"> Presidente, Vereador Juliano Arend, da bancada do PSDB, </w:t>
      </w:r>
      <w:r w:rsidR="00A65A95">
        <w:rPr>
          <w:rFonts w:ascii="Times New Roman" w:eastAsia="Times New Roman" w:hAnsi="Times New Roman" w:cs="Times New Roman"/>
          <w:sz w:val="24"/>
        </w:rPr>
        <w:t>repassou informação do Prefeito sobre a pavimentação da estrada da barca, de que deve ser retomada a obra até dia 29 de maio, isso não ocorrendo, o contrato será rescindido.</w:t>
      </w:r>
      <w:r w:rsidR="007549A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Ordem do di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92D04" w:rsidRPr="00F92D04">
        <w:rPr>
          <w:rFonts w:ascii="Times New Roman" w:eastAsia="Times New Roman" w:hAnsi="Times New Roman" w:cs="Times New Roman"/>
          <w:sz w:val="24"/>
        </w:rPr>
        <w:t>Discussão e</w:t>
      </w:r>
      <w:r w:rsidR="00FC125E">
        <w:rPr>
          <w:rFonts w:ascii="Times New Roman" w:eastAsia="Times New Roman" w:hAnsi="Times New Roman" w:cs="Times New Roman"/>
          <w:sz w:val="24"/>
        </w:rPr>
        <w:t xml:space="preserve"> votação do Projeto de Lei nº 28</w:t>
      </w:r>
      <w:r w:rsidR="00F92D04" w:rsidRPr="00F92D04">
        <w:rPr>
          <w:rFonts w:ascii="Times New Roman" w:eastAsia="Times New Roman" w:hAnsi="Times New Roman" w:cs="Times New Roman"/>
          <w:sz w:val="24"/>
        </w:rPr>
        <w:t xml:space="preserve">/2023, de autoria do Poder Executivo Municipal que </w:t>
      </w:r>
      <w:r w:rsidR="00FC125E" w:rsidRPr="00FC125E">
        <w:rPr>
          <w:rFonts w:ascii="Times New Roman" w:eastAsia="Times New Roman" w:hAnsi="Times New Roman" w:cs="Times New Roman"/>
          <w:sz w:val="24"/>
        </w:rPr>
        <w:t xml:space="preserve">“Autoriza o Poder Executivo Municipal a abrir crédito especial no valor de </w:t>
      </w:r>
      <w:proofErr w:type="gramStart"/>
      <w:r w:rsidR="00FC125E" w:rsidRPr="00FC125E">
        <w:rPr>
          <w:rFonts w:ascii="Times New Roman" w:eastAsia="Times New Roman" w:hAnsi="Times New Roman" w:cs="Times New Roman"/>
          <w:sz w:val="24"/>
        </w:rPr>
        <w:t>R$ 65.000,00 (sessenta e cinco mil reais), destinado</w:t>
      </w:r>
      <w:proofErr w:type="gramEnd"/>
      <w:r w:rsidR="00FC125E" w:rsidRPr="00FC125E">
        <w:rPr>
          <w:rFonts w:ascii="Times New Roman" w:eastAsia="Times New Roman" w:hAnsi="Times New Roman" w:cs="Times New Roman"/>
          <w:sz w:val="24"/>
        </w:rPr>
        <w:t xml:space="preserve"> a custear as despesas, com o programa Manutenção de Gastos em Educação não Computados no Ensino, e dá outras providências.”.</w:t>
      </w:r>
      <w:r w:rsidR="00F92D04" w:rsidRPr="00F92D04">
        <w:rPr>
          <w:rFonts w:ascii="Times New Roman" w:eastAsia="Times New Roman" w:hAnsi="Times New Roman" w:cs="Times New Roman"/>
          <w:sz w:val="24"/>
        </w:rPr>
        <w:t xml:space="preserve"> As comissões apresentaram parecer favorável</w:t>
      </w:r>
      <w:r w:rsidR="00FC125E">
        <w:rPr>
          <w:rFonts w:ascii="Times New Roman" w:eastAsia="Times New Roman" w:hAnsi="Times New Roman" w:cs="Times New Roman"/>
          <w:sz w:val="24"/>
        </w:rPr>
        <w:t xml:space="preserve"> com emendas</w:t>
      </w:r>
      <w:r w:rsidR="00F92D04" w:rsidRPr="00F92D04">
        <w:rPr>
          <w:rFonts w:ascii="Times New Roman" w:eastAsia="Times New Roman" w:hAnsi="Times New Roman" w:cs="Times New Roman"/>
          <w:sz w:val="24"/>
        </w:rPr>
        <w:t xml:space="preserve">. </w:t>
      </w:r>
      <w:r w:rsidR="003F3ED4">
        <w:rPr>
          <w:rFonts w:ascii="Times New Roman" w:eastAsia="Times New Roman" w:hAnsi="Times New Roman" w:cs="Times New Roman"/>
          <w:sz w:val="24"/>
        </w:rPr>
        <w:t>Em discussão</w:t>
      </w:r>
      <w:r w:rsidR="00FC125E">
        <w:rPr>
          <w:rFonts w:ascii="Times New Roman" w:eastAsia="Times New Roman" w:hAnsi="Times New Roman" w:cs="Times New Roman"/>
          <w:sz w:val="24"/>
        </w:rPr>
        <w:t xml:space="preserve"> as emendas</w:t>
      </w:r>
      <w:r w:rsidR="001B7727">
        <w:rPr>
          <w:rFonts w:ascii="Times New Roman" w:eastAsia="Times New Roman" w:hAnsi="Times New Roman" w:cs="Times New Roman"/>
          <w:sz w:val="24"/>
        </w:rPr>
        <w:t>:</w:t>
      </w:r>
      <w:r w:rsidR="00FC125E">
        <w:rPr>
          <w:rFonts w:ascii="Times New Roman" w:eastAsia="Times New Roman" w:hAnsi="Times New Roman" w:cs="Times New Roman"/>
          <w:sz w:val="24"/>
        </w:rPr>
        <w:t xml:space="preserve"> Sem orador. Em votação as emendas: Aprovadas por unanimidade de votos. Em discussão o Projeto emendado:</w:t>
      </w:r>
      <w:r w:rsidR="001B7727">
        <w:rPr>
          <w:rFonts w:ascii="Times New Roman" w:eastAsia="Times New Roman" w:hAnsi="Times New Roman" w:cs="Times New Roman"/>
          <w:sz w:val="24"/>
        </w:rPr>
        <w:t xml:space="preserve"> </w:t>
      </w:r>
      <w:r w:rsidR="00F92D04">
        <w:rPr>
          <w:rFonts w:ascii="Times New Roman" w:eastAsia="Times New Roman" w:hAnsi="Times New Roman" w:cs="Times New Roman"/>
          <w:sz w:val="24"/>
        </w:rPr>
        <w:t xml:space="preserve">O Vereador Antonio Carlos Ferreira, da bancada do PDT, </w:t>
      </w:r>
      <w:r w:rsidR="00FC125E">
        <w:rPr>
          <w:rFonts w:ascii="Times New Roman" w:eastAsia="Times New Roman" w:hAnsi="Times New Roman" w:cs="Times New Roman"/>
          <w:sz w:val="24"/>
        </w:rPr>
        <w:t xml:space="preserve">afirmou que </w:t>
      </w:r>
      <w:r w:rsidR="003B4BE7">
        <w:rPr>
          <w:rFonts w:ascii="Times New Roman" w:eastAsia="Times New Roman" w:hAnsi="Times New Roman" w:cs="Times New Roman"/>
          <w:sz w:val="24"/>
        </w:rPr>
        <w:t>havia</w:t>
      </w:r>
      <w:r w:rsidR="00FC125E">
        <w:rPr>
          <w:rFonts w:ascii="Times New Roman" w:eastAsia="Times New Roman" w:hAnsi="Times New Roman" w:cs="Times New Roman"/>
          <w:sz w:val="24"/>
        </w:rPr>
        <w:t xml:space="preserve"> dúvidas acerca do Projeto, dúvidas sanadas com as explanações </w:t>
      </w:r>
      <w:r w:rsidR="00FC125E">
        <w:rPr>
          <w:rFonts w:ascii="Times New Roman" w:eastAsia="Times New Roman" w:hAnsi="Times New Roman" w:cs="Times New Roman"/>
          <w:sz w:val="24"/>
        </w:rPr>
        <w:lastRenderedPageBreak/>
        <w:t>do Secretário da Fazenda, na semana anterior. O Presidente, Vereador Juliano Arend, da bancada do PSDB afirmou que a abertura de crédito é para o atendimento de alguma situação não prevista e que necessite da intervenção imediata do Poder Público. Em votação o Projeto emendado: Aprovado por unanimidade de votos.</w:t>
      </w:r>
      <w:r w:rsidR="007549A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Explicações Pessoais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92952">
        <w:rPr>
          <w:rFonts w:ascii="Times New Roman" w:eastAsia="Times New Roman" w:hAnsi="Times New Roman" w:cs="Times New Roman"/>
          <w:sz w:val="24"/>
        </w:rPr>
        <w:t xml:space="preserve">O Vereador </w:t>
      </w:r>
      <w:r w:rsidR="00413812">
        <w:rPr>
          <w:rFonts w:ascii="Times New Roman" w:eastAsia="Times New Roman" w:hAnsi="Times New Roman" w:cs="Times New Roman"/>
          <w:sz w:val="24"/>
        </w:rPr>
        <w:t>Leonir de Souza Vargas, da bancada do PDT,</w:t>
      </w:r>
      <w:r w:rsidR="00EE22C3">
        <w:rPr>
          <w:rFonts w:ascii="Times New Roman" w:eastAsia="Times New Roman" w:hAnsi="Times New Roman" w:cs="Times New Roman"/>
          <w:sz w:val="24"/>
        </w:rPr>
        <w:t xml:space="preserve"> lembrou-se do Dia Internacional do Museu, ocorrido no último dia dezoito, parabenizou o Historiador Alexandre Aguirre, responsável pelo Museu Municipal, pelo trabalho desempenhado. Agradeceu a administração municipal pela instalação do abrigo para as crianças, na Rua Professor Adão Oscar </w:t>
      </w:r>
      <w:r w:rsidR="003B4BE7">
        <w:rPr>
          <w:rFonts w:ascii="Times New Roman" w:eastAsia="Times New Roman" w:hAnsi="Times New Roman" w:cs="Times New Roman"/>
          <w:sz w:val="24"/>
        </w:rPr>
        <w:t>Wiebling</w:t>
      </w:r>
      <w:r w:rsidR="00EE22C3">
        <w:rPr>
          <w:rFonts w:ascii="Times New Roman" w:eastAsia="Times New Roman" w:hAnsi="Times New Roman" w:cs="Times New Roman"/>
          <w:sz w:val="24"/>
        </w:rPr>
        <w:t>. Relatou que esteve participando de um jantar palestra com o juiz aposentado Luiz Cristiano Aires afirmando que foi um momento de muito aprendizado. Parabenizou os técnicos de enfermagem pela passagem do seu dia. Sobre o pagamento do piso da categoria, afirmou que foi informado pelo Prefeito Municipal que, assim que o Município receber os recursos fará o pagamento para</w:t>
      </w:r>
      <w:r w:rsidR="007549AE">
        <w:rPr>
          <w:rFonts w:ascii="Times New Roman" w:eastAsia="Times New Roman" w:hAnsi="Times New Roman" w:cs="Times New Roman"/>
          <w:sz w:val="24"/>
        </w:rPr>
        <w:t xml:space="preserve"> os profissionais. </w:t>
      </w:r>
      <w:r w:rsidR="00B06C3A">
        <w:rPr>
          <w:rFonts w:ascii="Times New Roman" w:eastAsia="Times New Roman" w:hAnsi="Times New Roman" w:cs="Times New Roman"/>
          <w:sz w:val="24"/>
        </w:rPr>
        <w:t xml:space="preserve">O Vereador Antonio Carlos Ferreira, da bancada do PDT, </w:t>
      </w:r>
      <w:r w:rsidR="00EE22C3">
        <w:rPr>
          <w:rFonts w:ascii="Times New Roman" w:eastAsia="Times New Roman" w:hAnsi="Times New Roman" w:cs="Times New Roman"/>
          <w:sz w:val="24"/>
        </w:rPr>
        <w:t xml:space="preserve">afirmou que esteve conversando com a Secretaria da Fazenda e com o Prefeito Municipal sobre os recursos para o pagamento do piso da enfermagem, sendo informado que ainda não foi identificado o repasse do recurso por parte do Governo Federal. </w:t>
      </w:r>
      <w:r w:rsidR="0074621C">
        <w:rPr>
          <w:rFonts w:ascii="Times New Roman" w:eastAsia="Times New Roman" w:hAnsi="Times New Roman" w:cs="Times New Roman"/>
          <w:sz w:val="24"/>
        </w:rPr>
        <w:t>Mostrou-se satisfeito com a baixa nos preços dos combustíveis devido à mudança na política de preços da Petrobras. Explanou sobre a infraestrutura mínima exigida do loteador quando há implementação de um novo loteamento, segundo o código tributário nacional. Sugeriu que a aprovação do loteamento fosse submetida à avaliação da Câmara de Vereadores anteriormente à comercialização dos lotes. Falou sobre o maio amarelo que trata da conscientização para a prevenção de acidentes de trânsito sugerindo algumas ações que poder</w:t>
      </w:r>
      <w:r w:rsidR="007549AE">
        <w:rPr>
          <w:rFonts w:ascii="Times New Roman" w:eastAsia="Times New Roman" w:hAnsi="Times New Roman" w:cs="Times New Roman"/>
          <w:sz w:val="24"/>
        </w:rPr>
        <w:t xml:space="preserve">iam ser adotadas no Município. </w:t>
      </w:r>
      <w:r w:rsidR="00B06C3A">
        <w:rPr>
          <w:rFonts w:ascii="Times New Roman" w:eastAsia="Times New Roman" w:hAnsi="Times New Roman" w:cs="Times New Roman"/>
          <w:sz w:val="24"/>
        </w:rPr>
        <w:t xml:space="preserve">O Vereador Tiago José Dummel, </w:t>
      </w:r>
      <w:r w:rsidR="00F8762E">
        <w:rPr>
          <w:rFonts w:ascii="Times New Roman" w:eastAsia="Times New Roman" w:hAnsi="Times New Roman" w:cs="Times New Roman"/>
          <w:sz w:val="24"/>
        </w:rPr>
        <w:t xml:space="preserve">da bancada do PDT, </w:t>
      </w:r>
      <w:r w:rsidR="0074621C">
        <w:rPr>
          <w:rFonts w:ascii="Times New Roman" w:eastAsia="Times New Roman" w:hAnsi="Times New Roman" w:cs="Times New Roman"/>
          <w:sz w:val="24"/>
        </w:rPr>
        <w:t xml:space="preserve">parabenizou os profissionais de </w:t>
      </w:r>
      <w:r w:rsidR="006552F8">
        <w:rPr>
          <w:rFonts w:ascii="Times New Roman" w:eastAsia="Times New Roman" w:hAnsi="Times New Roman" w:cs="Times New Roman"/>
          <w:sz w:val="24"/>
        </w:rPr>
        <w:t>letras pela passagem do seu dia no dia vinte e um, ressaltando a importância deste profissional na vida de todas as pessoas. Agradeceu o Poder Executivo pelo atendimento de pedido seu, nas proximidades da residência da munícipe Arceli, também, outro serviço realizado na travessa da Rua Ernesto Goedel. Informou que será feita reunião sobre a Copa dos Campeões na próxima quarta, na Prefeitura. Disse que a escolinha Walter Stacke participará de evento no sábado no Município de Ibirubá. Solicitou verbalmente que fossem feitas melhorias na Rua Elemar Eggers, próximo ao entroncamento com a Rua Anilda Koche, com o fechamento de um buraco. Sobre o piso da enfermagem, defendeu que fosse feito o pagamento c</w:t>
      </w:r>
      <w:r w:rsidR="007549AE">
        <w:rPr>
          <w:rFonts w:ascii="Times New Roman" w:eastAsia="Times New Roman" w:hAnsi="Times New Roman" w:cs="Times New Roman"/>
          <w:sz w:val="24"/>
        </w:rPr>
        <w:t xml:space="preserve">om a maior brevidade possível. </w:t>
      </w:r>
      <w:r w:rsidR="00A1359C">
        <w:rPr>
          <w:rFonts w:ascii="Times New Roman" w:eastAsia="Times New Roman" w:hAnsi="Times New Roman" w:cs="Times New Roman"/>
          <w:sz w:val="24"/>
        </w:rPr>
        <w:t xml:space="preserve">O Vereador Cristian Baumgratz, da bancada do PP, </w:t>
      </w:r>
      <w:r w:rsidR="000B043D">
        <w:rPr>
          <w:rFonts w:ascii="Times New Roman" w:eastAsia="Times New Roman" w:hAnsi="Times New Roman" w:cs="Times New Roman"/>
          <w:sz w:val="24"/>
        </w:rPr>
        <w:t xml:space="preserve">convidou </w:t>
      </w:r>
      <w:r w:rsidR="000B043D">
        <w:rPr>
          <w:rFonts w:ascii="Times New Roman" w:eastAsia="Times New Roman" w:hAnsi="Times New Roman" w:cs="Times New Roman"/>
          <w:sz w:val="24"/>
        </w:rPr>
        <w:lastRenderedPageBreak/>
        <w:t>os tradicionalistas que fazem parte da 6ª micro região para participar do Rodeio, no primeiro final de semana de junho. Sobre a questão dos loteamentos, afirmou que quem perde com a comercialização dos lotes em loteamentos irregulares são as pessoas que adquirem os lotes, pela ausência de infraestrutura mínima e, também, o Poder Público que, na maioria das vezes, é quem tem que resolver os problemas ocasionados posteriormente.</w:t>
      </w:r>
      <w:r w:rsidR="007549AE">
        <w:rPr>
          <w:rFonts w:ascii="Times New Roman" w:eastAsia="Times New Roman" w:hAnsi="Times New Roman" w:cs="Times New Roman"/>
          <w:sz w:val="24"/>
        </w:rPr>
        <w:t xml:space="preserve"> </w:t>
      </w:r>
      <w:r w:rsidR="000B043D">
        <w:rPr>
          <w:rFonts w:ascii="Times New Roman" w:eastAsia="Times New Roman" w:hAnsi="Times New Roman" w:cs="Times New Roman"/>
          <w:sz w:val="24"/>
        </w:rPr>
        <w:t xml:space="preserve">O Vereador Victor Penz, da bancada do PSDB, citou como exemplo a ser seguido o Loteamento comercializado pelo Srº. Leandro Moreti, pela infraestrutura oferecida. </w:t>
      </w:r>
      <w:r w:rsidR="00D2458C">
        <w:rPr>
          <w:rFonts w:ascii="Times New Roman" w:eastAsia="Times New Roman" w:hAnsi="Times New Roman" w:cs="Times New Roman"/>
          <w:sz w:val="24"/>
        </w:rPr>
        <w:t>Reforçou a solicitação de reforço na segurança nas escolas. Agradeceu ao secretário de serviços urbanos pelo recolhimento de galhos. Esclareceu que os contêineres recolhidos foram levados para limpeza e consertos e serão recolocados já nos próximos dias.</w:t>
      </w:r>
      <w:r w:rsidR="007549AE">
        <w:rPr>
          <w:rFonts w:ascii="Times New Roman" w:eastAsia="Times New Roman" w:hAnsi="Times New Roman" w:cs="Times New Roman"/>
          <w:sz w:val="24"/>
        </w:rPr>
        <w:t xml:space="preserve"> </w:t>
      </w:r>
      <w:r w:rsidR="00A1359C">
        <w:rPr>
          <w:rFonts w:ascii="Times New Roman" w:eastAsia="Times New Roman" w:hAnsi="Times New Roman" w:cs="Times New Roman"/>
          <w:sz w:val="24"/>
        </w:rPr>
        <w:t xml:space="preserve">O Vereador Américo Luiz Formighieri, da bancada do PSDB, </w:t>
      </w:r>
      <w:r w:rsidR="00D2458C">
        <w:rPr>
          <w:rFonts w:ascii="Times New Roman" w:eastAsia="Times New Roman" w:hAnsi="Times New Roman" w:cs="Times New Roman"/>
          <w:sz w:val="24"/>
        </w:rPr>
        <w:t>agradeceu a toda a comunidade que se fez presente na festa na comunidade de Três Lagoas no último final de semana. Parabenizou sua espos</w:t>
      </w:r>
      <w:r w:rsidR="007549AE">
        <w:rPr>
          <w:rFonts w:ascii="Times New Roman" w:eastAsia="Times New Roman" w:hAnsi="Times New Roman" w:cs="Times New Roman"/>
          <w:sz w:val="24"/>
        </w:rPr>
        <w:t xml:space="preserve">a Maria Ivani pelo aniversário. </w:t>
      </w:r>
      <w:r w:rsidR="00725304">
        <w:rPr>
          <w:rFonts w:ascii="Times New Roman" w:eastAsia="Times New Roman" w:hAnsi="Times New Roman" w:cs="Times New Roman"/>
          <w:sz w:val="24"/>
        </w:rPr>
        <w:t xml:space="preserve">O Presidente, Vereador Juliano Arend, da bancada do PSDB, </w:t>
      </w:r>
      <w:r w:rsidR="00D2458C">
        <w:rPr>
          <w:rFonts w:ascii="Times New Roman" w:eastAsia="Times New Roman" w:hAnsi="Times New Roman" w:cs="Times New Roman"/>
          <w:sz w:val="24"/>
        </w:rPr>
        <w:t>informou que o colega Vereador Antonio Carlos Ferreira oficio</w:t>
      </w:r>
      <w:r w:rsidR="00F33573">
        <w:rPr>
          <w:rFonts w:ascii="Times New Roman" w:eastAsia="Times New Roman" w:hAnsi="Times New Roman" w:cs="Times New Roman"/>
          <w:sz w:val="24"/>
        </w:rPr>
        <w:t>u</w:t>
      </w:r>
      <w:r w:rsidR="00D2458C">
        <w:rPr>
          <w:rFonts w:ascii="Times New Roman" w:eastAsia="Times New Roman" w:hAnsi="Times New Roman" w:cs="Times New Roman"/>
          <w:sz w:val="24"/>
        </w:rPr>
        <w:t xml:space="preserve"> o secretário estadual Juvir Costella para </w:t>
      </w:r>
      <w:proofErr w:type="gramStart"/>
      <w:r w:rsidR="00D2458C">
        <w:rPr>
          <w:rFonts w:ascii="Times New Roman" w:eastAsia="Times New Roman" w:hAnsi="Times New Roman" w:cs="Times New Roman"/>
          <w:sz w:val="24"/>
        </w:rPr>
        <w:t>agilizar</w:t>
      </w:r>
      <w:proofErr w:type="gramEnd"/>
      <w:r w:rsidR="00D2458C">
        <w:rPr>
          <w:rFonts w:ascii="Times New Roman" w:eastAsia="Times New Roman" w:hAnsi="Times New Roman" w:cs="Times New Roman"/>
          <w:sz w:val="24"/>
        </w:rPr>
        <w:t xml:space="preserve"> os processos que solicitam providências na RSC 153 (abrigos para passageiros e lombadas eletrônicas). Sobre a situação do Brasil, disse que deseja a privatização da Petrobras. Comparou a cassação do Deputado Deltan Dallagnol com a obra Alice no país das m</w:t>
      </w:r>
      <w:r w:rsidR="00F33573">
        <w:rPr>
          <w:rFonts w:ascii="Times New Roman" w:eastAsia="Times New Roman" w:hAnsi="Times New Roman" w:cs="Times New Roman"/>
          <w:sz w:val="24"/>
        </w:rPr>
        <w:t>aravilhas, afirmando</w:t>
      </w:r>
      <w:r w:rsidR="00D2458C">
        <w:rPr>
          <w:rFonts w:ascii="Times New Roman" w:eastAsia="Times New Roman" w:hAnsi="Times New Roman" w:cs="Times New Roman"/>
          <w:sz w:val="24"/>
        </w:rPr>
        <w:t xml:space="preserve"> que se trata de persegui</w:t>
      </w:r>
      <w:r w:rsidR="00F33573">
        <w:rPr>
          <w:rFonts w:ascii="Times New Roman" w:eastAsia="Times New Roman" w:hAnsi="Times New Roman" w:cs="Times New Roman"/>
          <w:sz w:val="24"/>
        </w:rPr>
        <w:t>ção para com o Deputado e dizendo</w:t>
      </w:r>
      <w:r w:rsidR="00D2458C">
        <w:rPr>
          <w:rFonts w:ascii="Times New Roman" w:eastAsia="Times New Roman" w:hAnsi="Times New Roman" w:cs="Times New Roman"/>
          <w:sz w:val="24"/>
        </w:rPr>
        <w:t xml:space="preserve"> que o</w:t>
      </w:r>
      <w:r w:rsidR="00994A8F">
        <w:rPr>
          <w:rFonts w:ascii="Times New Roman" w:eastAsia="Times New Roman" w:hAnsi="Times New Roman" w:cs="Times New Roman"/>
          <w:sz w:val="24"/>
        </w:rPr>
        <w:t xml:space="preserve"> Deputado Zucco também sofrerá processo de cassaç</w:t>
      </w:r>
      <w:r w:rsidR="00D2458C">
        <w:rPr>
          <w:rFonts w:ascii="Times New Roman" w:eastAsia="Times New Roman" w:hAnsi="Times New Roman" w:cs="Times New Roman"/>
          <w:sz w:val="24"/>
        </w:rPr>
        <w:t xml:space="preserve">ão. </w:t>
      </w:r>
      <w:r w:rsidR="00994A8F">
        <w:rPr>
          <w:rFonts w:ascii="Times New Roman" w:eastAsia="Times New Roman" w:hAnsi="Times New Roman" w:cs="Times New Roman"/>
          <w:sz w:val="24"/>
        </w:rPr>
        <w:t xml:space="preserve">Afirmou que a “esquerda quer se vingar”. Disse que </w:t>
      </w:r>
      <w:r w:rsidR="000D4A52">
        <w:rPr>
          <w:rFonts w:ascii="Times New Roman" w:eastAsia="Times New Roman" w:hAnsi="Times New Roman" w:cs="Times New Roman"/>
          <w:sz w:val="24"/>
        </w:rPr>
        <w:t>“</w:t>
      </w:r>
      <w:r w:rsidR="00994A8F">
        <w:rPr>
          <w:rFonts w:ascii="Times New Roman" w:eastAsia="Times New Roman" w:hAnsi="Times New Roman" w:cs="Times New Roman"/>
          <w:sz w:val="24"/>
        </w:rPr>
        <w:t>o MS</w:t>
      </w:r>
      <w:r w:rsidR="000D4A52">
        <w:rPr>
          <w:rFonts w:ascii="Times New Roman" w:eastAsia="Times New Roman" w:hAnsi="Times New Roman" w:cs="Times New Roman"/>
          <w:sz w:val="24"/>
        </w:rPr>
        <w:t xml:space="preserve">T é uma organização criminosa, </w:t>
      </w:r>
      <w:r w:rsidR="00994A8F">
        <w:rPr>
          <w:rFonts w:ascii="Times New Roman" w:eastAsia="Times New Roman" w:hAnsi="Times New Roman" w:cs="Times New Roman"/>
          <w:sz w:val="24"/>
        </w:rPr>
        <w:t xml:space="preserve">como o PCC e o Comando Vermelho”. Comparou as decisões tomadas por algumas esferas de governo como “decisões draconianas”. </w:t>
      </w:r>
      <w:r w:rsidR="000D4A52">
        <w:rPr>
          <w:rFonts w:ascii="Times New Roman" w:eastAsia="Times New Roman" w:hAnsi="Times New Roman" w:cs="Times New Roman"/>
          <w:sz w:val="24"/>
        </w:rPr>
        <w:t>Criticou o conteúdo da PEC das fake News e as aposentadorias dos juízes federais com altos salários. Parabenizou a todos os envolvidos com a questão habitacional falando sobre o sorteio dos lotes. Afirmou que trabalhará pela habitação. Convidou todos para participar do mutirão de limpeza no cemitério da Encruzilhada Muller na quarta. Parabenizou a enfermagem e afirmou que a Câm</w:t>
      </w:r>
      <w:r w:rsidR="007549AE">
        <w:rPr>
          <w:rFonts w:ascii="Times New Roman" w:eastAsia="Times New Roman" w:hAnsi="Times New Roman" w:cs="Times New Roman"/>
          <w:sz w:val="24"/>
        </w:rPr>
        <w:t xml:space="preserve">ara apoiará a categoria sempre. </w:t>
      </w:r>
      <w:r w:rsidR="000F23CA"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 xml:space="preserve"> Presidente convocou os Vereadores para a próxima Ses</w:t>
      </w:r>
      <w:r w:rsidR="000F23CA">
        <w:rPr>
          <w:rFonts w:ascii="Times New Roman" w:eastAsia="Times New Roman" w:hAnsi="Times New Roman" w:cs="Times New Roman"/>
          <w:sz w:val="24"/>
        </w:rPr>
        <w:t>s</w:t>
      </w:r>
      <w:r w:rsidR="001F6309">
        <w:rPr>
          <w:rFonts w:ascii="Times New Roman" w:eastAsia="Times New Roman" w:hAnsi="Times New Roman" w:cs="Times New Roman"/>
          <w:sz w:val="24"/>
        </w:rPr>
        <w:t>ão Plenária Ordinária, no dia</w:t>
      </w:r>
      <w:r w:rsidR="0077604D">
        <w:rPr>
          <w:rFonts w:ascii="Times New Roman" w:eastAsia="Times New Roman" w:hAnsi="Times New Roman" w:cs="Times New Roman"/>
          <w:sz w:val="24"/>
        </w:rPr>
        <w:t xml:space="preserve"> 2</w:t>
      </w:r>
      <w:r w:rsidR="0087509A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 de </w:t>
      </w:r>
      <w:r w:rsidR="008655FF">
        <w:rPr>
          <w:rFonts w:ascii="Times New Roman" w:eastAsia="Times New Roman" w:hAnsi="Times New Roman" w:cs="Times New Roman"/>
          <w:sz w:val="24"/>
        </w:rPr>
        <w:t>maio</w:t>
      </w:r>
      <w:r>
        <w:rPr>
          <w:rFonts w:ascii="Times New Roman" w:eastAsia="Times New Roman" w:hAnsi="Times New Roman" w:cs="Times New Roman"/>
          <w:sz w:val="24"/>
        </w:rPr>
        <w:t>, às dezoito horas, agradeceu a presença de todos e declarou encerrada a sessão. Após lida e aprov</w:t>
      </w:r>
      <w:r w:rsidR="000F23CA">
        <w:rPr>
          <w:rFonts w:ascii="Times New Roman" w:eastAsia="Times New Roman" w:hAnsi="Times New Roman" w:cs="Times New Roman"/>
          <w:sz w:val="24"/>
        </w:rPr>
        <w:t>ada, esta ata será assinada pelo</w:t>
      </w:r>
      <w:r>
        <w:rPr>
          <w:rFonts w:ascii="Times New Roman" w:eastAsia="Times New Roman" w:hAnsi="Times New Roman" w:cs="Times New Roman"/>
          <w:sz w:val="24"/>
        </w:rPr>
        <w:t xml:space="preserve"> Presidente e 1</w:t>
      </w:r>
      <w:r w:rsidR="00556722">
        <w:rPr>
          <w:rFonts w:ascii="Times New Roman" w:eastAsia="Times New Roman" w:hAnsi="Times New Roman" w:cs="Times New Roman"/>
          <w:sz w:val="24"/>
        </w:rPr>
        <w:t>º</w:t>
      </w:r>
      <w:r>
        <w:rPr>
          <w:rFonts w:ascii="Times New Roman" w:eastAsia="Times New Roman" w:hAnsi="Times New Roman" w:cs="Times New Roman"/>
          <w:sz w:val="24"/>
        </w:rPr>
        <w:t xml:space="preserve"> Secretári</w:t>
      </w:r>
      <w:r w:rsidR="00556722"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4576DB" w:rsidRDefault="004576DB" w:rsidP="004576D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reador</w:t>
      </w:r>
      <w:r w:rsidR="00556722">
        <w:rPr>
          <w:rFonts w:ascii="Times New Roman" w:eastAsia="Times New Roman" w:hAnsi="Times New Roman" w:cs="Times New Roman"/>
          <w:sz w:val="24"/>
        </w:rPr>
        <w:t xml:space="preserve"> </w:t>
      </w:r>
      <w:r w:rsidR="000F23CA">
        <w:rPr>
          <w:rFonts w:ascii="Times New Roman" w:eastAsia="Times New Roman" w:hAnsi="Times New Roman" w:cs="Times New Roman"/>
          <w:sz w:val="24"/>
        </w:rPr>
        <w:t>Juliano Arend</w:t>
      </w:r>
      <w:r>
        <w:rPr>
          <w:rFonts w:ascii="Times New Roman" w:eastAsia="Times New Roman" w:hAnsi="Times New Roman" w:cs="Times New Roman"/>
          <w:sz w:val="24"/>
        </w:rPr>
        <w:t xml:space="preserve"> – Presidente:</w:t>
      </w:r>
      <w:r w:rsidR="000F23CA">
        <w:rPr>
          <w:rFonts w:ascii="Times New Roman" w:eastAsia="Times New Roman" w:hAnsi="Times New Roman" w:cs="Times New Roman"/>
          <w:sz w:val="24"/>
        </w:rPr>
        <w:t>_</w:t>
      </w:r>
      <w:r>
        <w:rPr>
          <w:rFonts w:ascii="Times New Roman" w:eastAsia="Times New Roman" w:hAnsi="Times New Roman" w:cs="Times New Roman"/>
          <w:sz w:val="24"/>
        </w:rPr>
        <w:t>_</w:t>
      </w:r>
      <w:r w:rsidR="00556722">
        <w:rPr>
          <w:rFonts w:ascii="Times New Roman" w:eastAsia="Times New Roman" w:hAnsi="Times New Roman" w:cs="Times New Roman"/>
          <w:sz w:val="24"/>
        </w:rPr>
        <w:t>_________</w:t>
      </w:r>
      <w:r>
        <w:rPr>
          <w:rFonts w:ascii="Times New Roman" w:eastAsia="Times New Roman" w:hAnsi="Times New Roman" w:cs="Times New Roman"/>
          <w:sz w:val="24"/>
        </w:rPr>
        <w:t>_____________________________</w:t>
      </w:r>
    </w:p>
    <w:p w:rsidR="00D72EB9" w:rsidRDefault="004576DB">
      <w:r>
        <w:rPr>
          <w:rFonts w:ascii="Times New Roman" w:eastAsia="Times New Roman" w:hAnsi="Times New Roman" w:cs="Times New Roman"/>
          <w:sz w:val="24"/>
        </w:rPr>
        <w:t>Vereador</w:t>
      </w:r>
      <w:r w:rsidR="000F23CA">
        <w:rPr>
          <w:rFonts w:ascii="Times New Roman" w:eastAsia="Times New Roman" w:hAnsi="Times New Roman" w:cs="Times New Roman"/>
          <w:sz w:val="24"/>
        </w:rPr>
        <w:t xml:space="preserve"> Antonio Carlos Ferreira</w:t>
      </w:r>
      <w:r w:rsidR="00556722">
        <w:rPr>
          <w:rFonts w:ascii="Times New Roman" w:eastAsia="Times New Roman" w:hAnsi="Times New Roman" w:cs="Times New Roman"/>
          <w:sz w:val="24"/>
        </w:rPr>
        <w:t xml:space="preserve"> – 1º Secretário</w:t>
      </w:r>
      <w:r>
        <w:rPr>
          <w:rFonts w:ascii="Times New Roman" w:eastAsia="Times New Roman" w:hAnsi="Times New Roman" w:cs="Times New Roman"/>
          <w:sz w:val="24"/>
        </w:rPr>
        <w:t>:_</w:t>
      </w:r>
      <w:r w:rsidR="00556722">
        <w:rPr>
          <w:rFonts w:ascii="Times New Roman" w:eastAsia="Times New Roman" w:hAnsi="Times New Roman" w:cs="Times New Roman"/>
          <w:sz w:val="24"/>
        </w:rPr>
        <w:t>_</w:t>
      </w:r>
      <w:r w:rsidR="000F23CA">
        <w:rPr>
          <w:rFonts w:ascii="Times New Roman" w:eastAsia="Times New Roman" w:hAnsi="Times New Roman" w:cs="Times New Roman"/>
          <w:sz w:val="24"/>
        </w:rPr>
        <w:t>___________</w:t>
      </w:r>
      <w:r>
        <w:rPr>
          <w:rFonts w:ascii="Times New Roman" w:eastAsia="Times New Roman" w:hAnsi="Times New Roman" w:cs="Times New Roman"/>
          <w:sz w:val="24"/>
        </w:rPr>
        <w:t>__________________</w:t>
      </w:r>
    </w:p>
    <w:sectPr w:rsidR="00D72E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DB"/>
    <w:rsid w:val="000029F0"/>
    <w:rsid w:val="00030043"/>
    <w:rsid w:val="00033294"/>
    <w:rsid w:val="0006730A"/>
    <w:rsid w:val="00081572"/>
    <w:rsid w:val="00085652"/>
    <w:rsid w:val="00095981"/>
    <w:rsid w:val="000A0881"/>
    <w:rsid w:val="000B0138"/>
    <w:rsid w:val="000B043D"/>
    <w:rsid w:val="000C7127"/>
    <w:rsid w:val="000D4A52"/>
    <w:rsid w:val="000F20D8"/>
    <w:rsid w:val="000F23CA"/>
    <w:rsid w:val="00106174"/>
    <w:rsid w:val="001132EE"/>
    <w:rsid w:val="001245D6"/>
    <w:rsid w:val="00152D7E"/>
    <w:rsid w:val="00155B4B"/>
    <w:rsid w:val="00160913"/>
    <w:rsid w:val="0017453E"/>
    <w:rsid w:val="00192F98"/>
    <w:rsid w:val="001B7727"/>
    <w:rsid w:val="001C0D5C"/>
    <w:rsid w:val="001E1C8C"/>
    <w:rsid w:val="001E34EB"/>
    <w:rsid w:val="001E73F3"/>
    <w:rsid w:val="001F2106"/>
    <w:rsid w:val="001F3356"/>
    <w:rsid w:val="001F6309"/>
    <w:rsid w:val="00210FA0"/>
    <w:rsid w:val="00226DA3"/>
    <w:rsid w:val="00233688"/>
    <w:rsid w:val="00257014"/>
    <w:rsid w:val="00274584"/>
    <w:rsid w:val="00275312"/>
    <w:rsid w:val="002A14EB"/>
    <w:rsid w:val="002C3B01"/>
    <w:rsid w:val="002D1C80"/>
    <w:rsid w:val="002D21D3"/>
    <w:rsid w:val="002D738E"/>
    <w:rsid w:val="002F2667"/>
    <w:rsid w:val="003033DB"/>
    <w:rsid w:val="00331CCA"/>
    <w:rsid w:val="00334F9E"/>
    <w:rsid w:val="003363A2"/>
    <w:rsid w:val="00361018"/>
    <w:rsid w:val="0037484A"/>
    <w:rsid w:val="00386411"/>
    <w:rsid w:val="003B0C89"/>
    <w:rsid w:val="003B4BE7"/>
    <w:rsid w:val="003C0012"/>
    <w:rsid w:val="003C3CB2"/>
    <w:rsid w:val="003D371A"/>
    <w:rsid w:val="003F3ED4"/>
    <w:rsid w:val="00412F1A"/>
    <w:rsid w:val="004130CA"/>
    <w:rsid w:val="00413812"/>
    <w:rsid w:val="00430CBF"/>
    <w:rsid w:val="004323E4"/>
    <w:rsid w:val="0043589B"/>
    <w:rsid w:val="004576DB"/>
    <w:rsid w:val="00457E7A"/>
    <w:rsid w:val="004629B2"/>
    <w:rsid w:val="00475164"/>
    <w:rsid w:val="004A3009"/>
    <w:rsid w:val="004A78C9"/>
    <w:rsid w:val="004B6941"/>
    <w:rsid w:val="00520B5E"/>
    <w:rsid w:val="005275D6"/>
    <w:rsid w:val="00556722"/>
    <w:rsid w:val="00571535"/>
    <w:rsid w:val="005A1216"/>
    <w:rsid w:val="005C15A2"/>
    <w:rsid w:val="005E1C1B"/>
    <w:rsid w:val="00616471"/>
    <w:rsid w:val="006552F8"/>
    <w:rsid w:val="0066783E"/>
    <w:rsid w:val="0067159C"/>
    <w:rsid w:val="00672DA6"/>
    <w:rsid w:val="00676B4D"/>
    <w:rsid w:val="006E4423"/>
    <w:rsid w:val="006E70CA"/>
    <w:rsid w:val="006E7769"/>
    <w:rsid w:val="00710AD1"/>
    <w:rsid w:val="00725304"/>
    <w:rsid w:val="00725F2D"/>
    <w:rsid w:val="0074621C"/>
    <w:rsid w:val="00750B8C"/>
    <w:rsid w:val="007549AE"/>
    <w:rsid w:val="00762738"/>
    <w:rsid w:val="0077604D"/>
    <w:rsid w:val="00784CC5"/>
    <w:rsid w:val="00796168"/>
    <w:rsid w:val="007A49BB"/>
    <w:rsid w:val="007B2810"/>
    <w:rsid w:val="00835468"/>
    <w:rsid w:val="00836B4F"/>
    <w:rsid w:val="0084602B"/>
    <w:rsid w:val="00861B0E"/>
    <w:rsid w:val="008655FF"/>
    <w:rsid w:val="0087509A"/>
    <w:rsid w:val="00880CF6"/>
    <w:rsid w:val="00884C3F"/>
    <w:rsid w:val="008859A1"/>
    <w:rsid w:val="00897F6E"/>
    <w:rsid w:val="008A0C73"/>
    <w:rsid w:val="008B1881"/>
    <w:rsid w:val="008B4494"/>
    <w:rsid w:val="008D1003"/>
    <w:rsid w:val="008E16D4"/>
    <w:rsid w:val="008E39CC"/>
    <w:rsid w:val="008E73A7"/>
    <w:rsid w:val="00901AC3"/>
    <w:rsid w:val="009436A4"/>
    <w:rsid w:val="009674AC"/>
    <w:rsid w:val="0097531A"/>
    <w:rsid w:val="009800A1"/>
    <w:rsid w:val="00992952"/>
    <w:rsid w:val="00994A8F"/>
    <w:rsid w:val="009A5B61"/>
    <w:rsid w:val="009C71E7"/>
    <w:rsid w:val="009F120C"/>
    <w:rsid w:val="009F77E6"/>
    <w:rsid w:val="00A05D25"/>
    <w:rsid w:val="00A1359C"/>
    <w:rsid w:val="00A1717E"/>
    <w:rsid w:val="00A20EA5"/>
    <w:rsid w:val="00A212B2"/>
    <w:rsid w:val="00A47758"/>
    <w:rsid w:val="00A639A5"/>
    <w:rsid w:val="00A65A95"/>
    <w:rsid w:val="00A80A41"/>
    <w:rsid w:val="00B022BF"/>
    <w:rsid w:val="00B06C3A"/>
    <w:rsid w:val="00B1245B"/>
    <w:rsid w:val="00B26242"/>
    <w:rsid w:val="00B2733C"/>
    <w:rsid w:val="00B30D5F"/>
    <w:rsid w:val="00B3212A"/>
    <w:rsid w:val="00B415FE"/>
    <w:rsid w:val="00B46752"/>
    <w:rsid w:val="00B46AED"/>
    <w:rsid w:val="00B65179"/>
    <w:rsid w:val="00B85E45"/>
    <w:rsid w:val="00BC74B4"/>
    <w:rsid w:val="00BD3672"/>
    <w:rsid w:val="00BE47A3"/>
    <w:rsid w:val="00BF7CA0"/>
    <w:rsid w:val="00C15D51"/>
    <w:rsid w:val="00C22989"/>
    <w:rsid w:val="00C34E07"/>
    <w:rsid w:val="00C441F1"/>
    <w:rsid w:val="00C444FB"/>
    <w:rsid w:val="00C63822"/>
    <w:rsid w:val="00C67AE1"/>
    <w:rsid w:val="00C7220D"/>
    <w:rsid w:val="00C81085"/>
    <w:rsid w:val="00C965AB"/>
    <w:rsid w:val="00CA2893"/>
    <w:rsid w:val="00CC01A8"/>
    <w:rsid w:val="00CD7FA3"/>
    <w:rsid w:val="00CE1D3E"/>
    <w:rsid w:val="00CF6344"/>
    <w:rsid w:val="00D2458C"/>
    <w:rsid w:val="00D37D4A"/>
    <w:rsid w:val="00D5117E"/>
    <w:rsid w:val="00D63231"/>
    <w:rsid w:val="00D72EB9"/>
    <w:rsid w:val="00D839D7"/>
    <w:rsid w:val="00DC7382"/>
    <w:rsid w:val="00DD2FFC"/>
    <w:rsid w:val="00DE3E1F"/>
    <w:rsid w:val="00DF2A71"/>
    <w:rsid w:val="00DF313B"/>
    <w:rsid w:val="00E1240F"/>
    <w:rsid w:val="00E15630"/>
    <w:rsid w:val="00E178B7"/>
    <w:rsid w:val="00E30535"/>
    <w:rsid w:val="00E30CC9"/>
    <w:rsid w:val="00E51268"/>
    <w:rsid w:val="00E55676"/>
    <w:rsid w:val="00E558C3"/>
    <w:rsid w:val="00E668C3"/>
    <w:rsid w:val="00E6779B"/>
    <w:rsid w:val="00E76F41"/>
    <w:rsid w:val="00E811A8"/>
    <w:rsid w:val="00E853E0"/>
    <w:rsid w:val="00E922DF"/>
    <w:rsid w:val="00E9546A"/>
    <w:rsid w:val="00EA266F"/>
    <w:rsid w:val="00EA457C"/>
    <w:rsid w:val="00EA633B"/>
    <w:rsid w:val="00EB11B7"/>
    <w:rsid w:val="00EB4617"/>
    <w:rsid w:val="00EB51D2"/>
    <w:rsid w:val="00EC23D4"/>
    <w:rsid w:val="00ED1587"/>
    <w:rsid w:val="00ED4C6B"/>
    <w:rsid w:val="00EE21EE"/>
    <w:rsid w:val="00EE22C3"/>
    <w:rsid w:val="00F024A0"/>
    <w:rsid w:val="00F33573"/>
    <w:rsid w:val="00F805A6"/>
    <w:rsid w:val="00F8762E"/>
    <w:rsid w:val="00F91DA3"/>
    <w:rsid w:val="00F92D04"/>
    <w:rsid w:val="00F9538E"/>
    <w:rsid w:val="00F972BE"/>
    <w:rsid w:val="00FA034F"/>
    <w:rsid w:val="00FA602C"/>
    <w:rsid w:val="00FB11C5"/>
    <w:rsid w:val="00FC125E"/>
    <w:rsid w:val="00FC6CA1"/>
    <w:rsid w:val="00FD05BF"/>
    <w:rsid w:val="00FE6F02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D25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D25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C6D6-010C-4929-9AED-6698BF07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3</TotalTime>
  <Pages>3</Pages>
  <Words>1280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63</cp:revision>
  <cp:lastPrinted>2023-05-16T19:22:00Z</cp:lastPrinted>
  <dcterms:created xsi:type="dcterms:W3CDTF">2021-10-11T17:06:00Z</dcterms:created>
  <dcterms:modified xsi:type="dcterms:W3CDTF">2023-05-24T13:04:00Z</dcterms:modified>
</cp:coreProperties>
</file>